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B" w:rsidRDefault="0082708B" w:rsidP="0082708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2708B" w:rsidRDefault="0082708B" w:rsidP="0082708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</w:t>
      </w:r>
      <w:r w:rsidR="000F00D2">
        <w:t xml:space="preserve">        «____»  ___________ 2021</w:t>
      </w:r>
      <w:r>
        <w:t xml:space="preserve">  г.</w:t>
      </w:r>
    </w:p>
    <w:p w:rsidR="0082708B" w:rsidRDefault="0082708B" w:rsidP="002B4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6651CD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05  »   сентября</w:t>
      </w:r>
      <w:r w:rsidR="001F7EE3">
        <w:rPr>
          <w:rFonts w:ascii="Times New Roman" w:hAnsi="Times New Roman" w:cs="Times New Roman"/>
          <w:sz w:val="24"/>
          <w:szCs w:val="24"/>
        </w:rPr>
        <w:t xml:space="preserve">  2021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2708B" w:rsidRDefault="0082708B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6651CD">
            <w:pPr>
              <w:tabs>
                <w:tab w:val="left" w:pos="210"/>
                <w:tab w:val="center" w:pos="1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8B" w:rsidRPr="00950B9E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82708B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Кап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651CD">
              <w:rPr>
                <w:rFonts w:ascii="Times New Roman" w:hAnsi="Times New Roman" w:cs="Times New Roman"/>
                <w:sz w:val="24"/>
                <w:szCs w:val="24"/>
              </w:rPr>
              <w:t>емонт 2021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п. ремонт 2021г.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7F4B0E">
            <w:r>
              <w:t>В удовлетворительном состоянии</w:t>
            </w:r>
            <w:r w:rsidR="006651CD">
              <w:t>. Кап</w:t>
            </w:r>
            <w:proofErr w:type="gramStart"/>
            <w:r w:rsidR="006651CD">
              <w:t>.</w:t>
            </w:r>
            <w:proofErr w:type="gramEnd"/>
            <w:r w:rsidR="006651CD">
              <w:t xml:space="preserve"> </w:t>
            </w:r>
            <w:proofErr w:type="gramStart"/>
            <w:r w:rsidR="006651CD">
              <w:t>р</w:t>
            </w:r>
            <w:proofErr w:type="gramEnd"/>
            <w:r w:rsidR="006651CD">
              <w:t>ем.2020г.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  <w:r w:rsidR="006651CD">
              <w:t>. Кап</w:t>
            </w:r>
            <w:proofErr w:type="gramStart"/>
            <w:r w:rsidR="006651CD">
              <w:t>.</w:t>
            </w:r>
            <w:proofErr w:type="gramEnd"/>
            <w:r w:rsidR="006651CD">
              <w:t xml:space="preserve"> </w:t>
            </w:r>
            <w:proofErr w:type="gramStart"/>
            <w:r w:rsidR="006651CD">
              <w:t>р</w:t>
            </w:r>
            <w:proofErr w:type="gramEnd"/>
            <w:r w:rsidR="006651CD">
              <w:t>ем.2020г.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  <w:r w:rsidR="006651CD">
              <w:t>. Кап</w:t>
            </w:r>
            <w:proofErr w:type="gramStart"/>
            <w:r w:rsidR="006651CD">
              <w:t>.</w:t>
            </w:r>
            <w:proofErr w:type="gramEnd"/>
            <w:r w:rsidR="006651CD">
              <w:t xml:space="preserve"> </w:t>
            </w:r>
            <w:proofErr w:type="gramStart"/>
            <w:r w:rsidR="006651CD">
              <w:t>р</w:t>
            </w:r>
            <w:proofErr w:type="gramEnd"/>
            <w:r w:rsidR="006651CD">
              <w:t>ем.2020г.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  <w:r w:rsidR="006651CD">
              <w:t>. Кап</w:t>
            </w:r>
            <w:proofErr w:type="gramStart"/>
            <w:r w:rsidR="006651CD">
              <w:t>.</w:t>
            </w:r>
            <w:proofErr w:type="gramEnd"/>
            <w:r w:rsidR="006651CD">
              <w:t xml:space="preserve"> </w:t>
            </w:r>
            <w:proofErr w:type="gramStart"/>
            <w:r w:rsidR="006651CD">
              <w:t>р</w:t>
            </w:r>
            <w:proofErr w:type="gramEnd"/>
            <w:r w:rsidR="006651CD">
              <w:t>ем.2020г.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A3D12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A43938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38" w:rsidRDefault="00A43938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A43938">
            <w:pPr>
              <w:jc w:val="center"/>
            </w:pPr>
            <w:r w:rsidRPr="0098675A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A43938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938" w:rsidRDefault="00A43938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A43938">
            <w:pPr>
              <w:jc w:val="center"/>
            </w:pPr>
            <w:r w:rsidRPr="0098675A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A43938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A43938">
            <w:pPr>
              <w:jc w:val="center"/>
            </w:pPr>
            <w:r w:rsidRPr="0098675A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A43938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A43938">
            <w:pPr>
              <w:jc w:val="center"/>
            </w:pPr>
            <w:r w:rsidRPr="0098675A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A43938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938" w:rsidRDefault="00A43938" w:rsidP="00A43938">
            <w:pPr>
              <w:jc w:val="center"/>
            </w:pPr>
            <w:r w:rsidRPr="0098675A">
              <w:rPr>
                <w:rFonts w:ascii="Times New Roman" w:hAnsi="Times New Roman" w:cs="Times New Roman"/>
                <w:sz w:val="24"/>
                <w:szCs w:val="24"/>
              </w:rPr>
              <w:t>Ведется капитальный ремонт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разрушена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оборудование, газовые плиты, металл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CD" w:rsidRDefault="006651C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0г.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E2069" w:rsidRDefault="009E2069" w:rsidP="00A4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0F00D2"/>
    <w:rsid w:val="001F7EE3"/>
    <w:rsid w:val="002B44F4"/>
    <w:rsid w:val="00476D4A"/>
    <w:rsid w:val="00537E85"/>
    <w:rsid w:val="006651CD"/>
    <w:rsid w:val="00672A2A"/>
    <w:rsid w:val="007F4B0E"/>
    <w:rsid w:val="0082708B"/>
    <w:rsid w:val="008D0FC0"/>
    <w:rsid w:val="00964331"/>
    <w:rsid w:val="009A3D12"/>
    <w:rsid w:val="009E2069"/>
    <w:rsid w:val="009E2D24"/>
    <w:rsid w:val="00A43938"/>
    <w:rsid w:val="00AE42BC"/>
    <w:rsid w:val="00B53BA2"/>
    <w:rsid w:val="00B676CF"/>
    <w:rsid w:val="00CF50EC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04C6-4BD2-4961-A3DF-10F518B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10-25T07:07:00Z</cp:lastPrinted>
  <dcterms:created xsi:type="dcterms:W3CDTF">2017-10-25T10:01:00Z</dcterms:created>
  <dcterms:modified xsi:type="dcterms:W3CDTF">2021-10-25T07:08:00Z</dcterms:modified>
</cp:coreProperties>
</file>